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3A" w:rsidRDefault="00BE4E3A"/>
    <w:p w:rsidR="00D33324" w:rsidRDefault="00BE4E3A">
      <w:r w:rsidRPr="00BE4E3A">
        <w:drawing>
          <wp:inline distT="0" distB="0" distL="0" distR="0" wp14:anchorId="1C70F059" wp14:editId="0693B9F5">
            <wp:extent cx="5400040" cy="41643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0C9FC631" wp14:editId="3A109376">
            <wp:extent cx="5400040" cy="2942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lastRenderedPageBreak/>
        <w:drawing>
          <wp:inline distT="0" distB="0" distL="0" distR="0" wp14:anchorId="6723FC46" wp14:editId="63602809">
            <wp:extent cx="5400040" cy="28047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623E5C2E" wp14:editId="2177BE0D">
            <wp:extent cx="5400040" cy="19951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484174BE" wp14:editId="3041ADE2">
            <wp:extent cx="5400040" cy="20535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lastRenderedPageBreak/>
        <w:drawing>
          <wp:inline distT="0" distB="0" distL="0" distR="0" wp14:anchorId="14568F50" wp14:editId="6B4343DB">
            <wp:extent cx="5400040" cy="1952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121EA8DC" wp14:editId="670B5F02">
            <wp:extent cx="5400040" cy="19608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7B363583" wp14:editId="6D6C6766">
            <wp:extent cx="5400040" cy="17322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52B88AB2" wp14:editId="1DA014A1">
            <wp:extent cx="5400040" cy="20186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/>
    <w:p w:rsidR="00BE4E3A" w:rsidRDefault="00BE4E3A"/>
    <w:p w:rsidR="00BE4E3A" w:rsidRDefault="00BE4E3A"/>
    <w:p w:rsidR="00BE4E3A" w:rsidRDefault="00BE4E3A">
      <w:r>
        <w:lastRenderedPageBreak/>
        <w:t>DHCP</w:t>
      </w:r>
    </w:p>
    <w:p w:rsidR="00BE4E3A" w:rsidRDefault="00BE4E3A">
      <w:r w:rsidRPr="00BE4E3A">
        <w:drawing>
          <wp:inline distT="0" distB="0" distL="0" distR="0" wp14:anchorId="707AC973" wp14:editId="29B1322C">
            <wp:extent cx="5400040" cy="4116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434D065A" wp14:editId="554204E9">
            <wp:extent cx="5400040" cy="21913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/>
    <w:p w:rsidR="00953B0F" w:rsidRDefault="00953B0F"/>
    <w:p w:rsidR="00953B0F" w:rsidRDefault="00953B0F"/>
    <w:p w:rsidR="00953B0F" w:rsidRDefault="00953B0F"/>
    <w:p w:rsidR="00953B0F" w:rsidRDefault="00953B0F"/>
    <w:p w:rsidR="00953B0F" w:rsidRDefault="00953B0F"/>
    <w:p w:rsidR="00953B0F" w:rsidRDefault="00953B0F"/>
    <w:p w:rsidR="00953B0F" w:rsidRDefault="00953B0F">
      <w:r>
        <w:lastRenderedPageBreak/>
        <w:t>CLIENTE CON IP FIJA</w:t>
      </w:r>
      <w:bookmarkStart w:id="0" w:name="_GoBack"/>
      <w:bookmarkEnd w:id="0"/>
    </w:p>
    <w:p w:rsidR="00BE4E3A" w:rsidRDefault="00BE4E3A">
      <w:r w:rsidRPr="00BE4E3A">
        <w:drawing>
          <wp:inline distT="0" distB="0" distL="0" distR="0" wp14:anchorId="235FD5AD" wp14:editId="09C5D083">
            <wp:extent cx="5400040" cy="20173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/>
    <w:p w:rsidR="00BE4E3A" w:rsidRDefault="00BE4E3A"/>
    <w:p w:rsidR="00BE4E3A" w:rsidRDefault="00BE4E3A"/>
    <w:p w:rsidR="00BE4E3A" w:rsidRDefault="00BE4E3A"/>
    <w:p w:rsidR="00BE4E3A" w:rsidRDefault="00953B0F">
      <w:r>
        <w:t>HISTORIAL</w:t>
      </w:r>
    </w:p>
    <w:p w:rsidR="00BE4E3A" w:rsidRDefault="00BE4E3A">
      <w:r w:rsidRPr="00BE4E3A">
        <w:drawing>
          <wp:inline distT="0" distB="0" distL="0" distR="0" wp14:anchorId="32F7D6D5" wp14:editId="3692962F">
            <wp:extent cx="5400040" cy="40366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lastRenderedPageBreak/>
        <w:drawing>
          <wp:inline distT="0" distB="0" distL="0" distR="0" wp14:anchorId="4B92423A" wp14:editId="6164BEE1">
            <wp:extent cx="5400040" cy="40436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drawing>
          <wp:inline distT="0" distB="0" distL="0" distR="0" wp14:anchorId="0C95592A" wp14:editId="7E440727">
            <wp:extent cx="5400040" cy="408749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3A" w:rsidRDefault="00BE4E3A">
      <w:r w:rsidRPr="00BE4E3A">
        <w:lastRenderedPageBreak/>
        <w:drawing>
          <wp:inline distT="0" distB="0" distL="0" distR="0" wp14:anchorId="486B787C" wp14:editId="6A03B726">
            <wp:extent cx="5400040" cy="32200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A"/>
    <w:rsid w:val="00953B0F"/>
    <w:rsid w:val="00BE4E3A"/>
    <w:rsid w:val="00D3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19596"/>
  <w15:chartTrackingRefBased/>
  <w15:docId w15:val="{3EB8A6BF-1910-4DA3-BD53-BA7E6E50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4F7A-3E7D-486E-822B-04821A55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cp:keywords/>
  <dc:description/>
  <cp:lastModifiedBy>Carlos González Martín</cp:lastModifiedBy>
  <cp:revision>1</cp:revision>
  <dcterms:created xsi:type="dcterms:W3CDTF">2022-01-27T12:11:00Z</dcterms:created>
  <dcterms:modified xsi:type="dcterms:W3CDTF">2022-01-27T12:24:00Z</dcterms:modified>
</cp:coreProperties>
</file>